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C110" w14:textId="041DB474" w:rsidR="00C440C6" w:rsidRPr="00C440C6" w:rsidRDefault="00C440C6" w:rsidP="00C440C6">
      <w:pPr>
        <w:spacing w:line="240" w:lineRule="auto"/>
        <w:jc w:val="both"/>
        <w:rPr>
          <w:rFonts w:asciiTheme="majorHAnsi" w:hAnsiTheme="majorHAnsi" w:cs="Times New Roman"/>
          <w:b/>
          <w:bCs/>
        </w:rPr>
      </w:pPr>
    </w:p>
    <w:p w14:paraId="7D862047" w14:textId="1419207E" w:rsidR="00175EE1" w:rsidRDefault="00175EE1" w:rsidP="00175EE1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noProof/>
          <w:sz w:val="32"/>
          <w:szCs w:val="32"/>
        </w:rPr>
        <w:drawing>
          <wp:inline distT="0" distB="0" distL="0" distR="0" wp14:anchorId="7929425E" wp14:editId="3EE3FA9F">
            <wp:extent cx="1790700" cy="1790372"/>
            <wp:effectExtent l="0" t="0" r="0" b="635"/>
            <wp:docPr id="1115358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58951" name="Obraz 111535895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4" t="20203" r="21180" b="28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53" cy="179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12FC0" w14:textId="6B783495" w:rsidR="0040353F" w:rsidRDefault="00105A70" w:rsidP="0040353F">
      <w:pPr>
        <w:spacing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sz w:val="32"/>
          <w:szCs w:val="32"/>
        </w:rPr>
        <w:t xml:space="preserve">FORMULARZ ZGŁOSZENIOWY </w:t>
      </w:r>
      <w:r w:rsidR="00C440C6" w:rsidRPr="00C440C6">
        <w:rPr>
          <w:rFonts w:asciiTheme="majorHAnsi" w:hAnsiTheme="majorHAnsi" w:cs="Times New Roman"/>
          <w:b/>
          <w:bCs/>
          <w:sz w:val="28"/>
          <w:szCs w:val="28"/>
        </w:rPr>
        <w:br/>
      </w:r>
    </w:p>
    <w:tbl>
      <w:tblPr>
        <w:tblStyle w:val="Tabela-Siatka"/>
        <w:tblW w:w="8797" w:type="dxa"/>
        <w:tblLook w:val="04A0" w:firstRow="1" w:lastRow="0" w:firstColumn="1" w:lastColumn="0" w:noHBand="0" w:noVBand="1"/>
      </w:tblPr>
      <w:tblGrid>
        <w:gridCol w:w="2122"/>
        <w:gridCol w:w="2220"/>
        <w:gridCol w:w="2220"/>
        <w:gridCol w:w="2220"/>
        <w:gridCol w:w="15"/>
      </w:tblGrid>
      <w:tr w:rsidR="00175EE1" w:rsidRPr="00175EE1" w14:paraId="56B46B94" w14:textId="77777777" w:rsidTr="00175EE1">
        <w:trPr>
          <w:trHeight w:val="537"/>
        </w:trPr>
        <w:tc>
          <w:tcPr>
            <w:tcW w:w="8797" w:type="dxa"/>
            <w:gridSpan w:val="5"/>
            <w:shd w:val="clear" w:color="auto" w:fill="4EA72E" w:themeFill="accent6"/>
            <w:vAlign w:val="center"/>
          </w:tcPr>
          <w:p w14:paraId="3030AEF3" w14:textId="7043C4C8" w:rsidR="00105A70" w:rsidRPr="00175EE1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75EE1">
              <w:rPr>
                <w:rFonts w:asciiTheme="majorHAnsi" w:hAnsiTheme="majorHAnsi" w:cs="Times New Roman"/>
                <w:b/>
                <w:bCs/>
                <w:color w:val="FFFFFF" w:themeColor="background1"/>
                <w:sz w:val="22"/>
                <w:szCs w:val="22"/>
              </w:rPr>
              <w:t>INFORMACJE O WNIOSKODAWCY</w:t>
            </w:r>
          </w:p>
        </w:tc>
      </w:tr>
      <w:tr w:rsidR="00105A70" w14:paraId="160046DA" w14:textId="77777777" w:rsidTr="002805CC">
        <w:trPr>
          <w:trHeight w:val="537"/>
        </w:trPr>
        <w:tc>
          <w:tcPr>
            <w:tcW w:w="8797" w:type="dxa"/>
            <w:gridSpan w:val="5"/>
            <w:vAlign w:val="center"/>
          </w:tcPr>
          <w:p w14:paraId="48B655A4" w14:textId="01EB2B4C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105A70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Dane</w:t>
            </w:r>
            <w:r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 przedsiębiorstwa</w:t>
            </w:r>
          </w:p>
        </w:tc>
      </w:tr>
      <w:tr w:rsidR="00105A70" w14:paraId="5A87B736" w14:textId="77777777" w:rsidTr="002805CC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23AADD9B" w14:textId="6F731941" w:rsidR="00105A70" w:rsidRPr="002805CC" w:rsidRDefault="00105A70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2805CC">
              <w:rPr>
                <w:rFonts w:asciiTheme="majorHAnsi" w:hAnsiTheme="majorHAnsi" w:cs="Times New Roman"/>
                <w:sz w:val="22"/>
                <w:szCs w:val="22"/>
              </w:rPr>
              <w:t>Nazwa</w:t>
            </w:r>
          </w:p>
        </w:tc>
        <w:tc>
          <w:tcPr>
            <w:tcW w:w="6660" w:type="dxa"/>
            <w:gridSpan w:val="3"/>
            <w:vAlign w:val="center"/>
          </w:tcPr>
          <w:p w14:paraId="6D0456ED" w14:textId="77777777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105A70" w14:paraId="723F3AFC" w14:textId="77777777" w:rsidTr="002805CC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238C68DD" w14:textId="6713A28B" w:rsidR="00105A70" w:rsidRPr="002805CC" w:rsidRDefault="00105A70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2805CC">
              <w:rPr>
                <w:rFonts w:asciiTheme="majorHAnsi" w:hAnsiTheme="majorHAnsi" w:cs="Times New Roman"/>
                <w:sz w:val="22"/>
                <w:szCs w:val="22"/>
              </w:rPr>
              <w:t>Adres</w:t>
            </w:r>
          </w:p>
        </w:tc>
        <w:tc>
          <w:tcPr>
            <w:tcW w:w="6660" w:type="dxa"/>
            <w:gridSpan w:val="3"/>
            <w:vAlign w:val="center"/>
          </w:tcPr>
          <w:p w14:paraId="5C9F9C62" w14:textId="77777777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105A70" w14:paraId="3F5BBDE3" w14:textId="77777777" w:rsidTr="002805CC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7EC6B826" w14:textId="732DF4B9" w:rsidR="00105A70" w:rsidRPr="002805CC" w:rsidRDefault="00105A70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2805CC">
              <w:rPr>
                <w:rFonts w:asciiTheme="majorHAnsi" w:hAnsiTheme="majorHAnsi" w:cs="Times New Roman"/>
                <w:sz w:val="22"/>
                <w:szCs w:val="22"/>
              </w:rPr>
              <w:t>Telefon</w:t>
            </w:r>
          </w:p>
        </w:tc>
        <w:tc>
          <w:tcPr>
            <w:tcW w:w="6660" w:type="dxa"/>
            <w:gridSpan w:val="3"/>
            <w:vAlign w:val="center"/>
          </w:tcPr>
          <w:p w14:paraId="28938B82" w14:textId="77777777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105A70" w14:paraId="166BEBEB" w14:textId="77777777" w:rsidTr="002805CC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3D908821" w14:textId="0B2B229B" w:rsidR="00105A70" w:rsidRPr="002805CC" w:rsidRDefault="00105A70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2805CC">
              <w:rPr>
                <w:rFonts w:asciiTheme="majorHAnsi" w:hAnsiTheme="majorHAnsi" w:cs="Times New Roman"/>
                <w:sz w:val="22"/>
                <w:szCs w:val="22"/>
              </w:rPr>
              <w:t>e-mail</w:t>
            </w:r>
          </w:p>
        </w:tc>
        <w:tc>
          <w:tcPr>
            <w:tcW w:w="6660" w:type="dxa"/>
            <w:gridSpan w:val="3"/>
            <w:vAlign w:val="center"/>
          </w:tcPr>
          <w:p w14:paraId="6CC32B95" w14:textId="77777777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105A70" w14:paraId="3C9C6865" w14:textId="77777777" w:rsidTr="002805CC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7566BF7F" w14:textId="688E53CC" w:rsidR="00105A70" w:rsidRPr="002805CC" w:rsidRDefault="00105A70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2805CC">
              <w:rPr>
                <w:rFonts w:asciiTheme="majorHAnsi" w:hAnsiTheme="majorHAnsi" w:cs="Times New Roman"/>
                <w:sz w:val="22"/>
                <w:szCs w:val="22"/>
              </w:rPr>
              <w:t>www</w:t>
            </w:r>
          </w:p>
        </w:tc>
        <w:tc>
          <w:tcPr>
            <w:tcW w:w="6660" w:type="dxa"/>
            <w:gridSpan w:val="3"/>
            <w:vAlign w:val="center"/>
          </w:tcPr>
          <w:p w14:paraId="01CD50AB" w14:textId="77777777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40353F" w14:paraId="5967DF1F" w14:textId="2FE6910D" w:rsidTr="0040353F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7E03C6B4" w14:textId="137F4324" w:rsidR="0040353F" w:rsidRPr="002805CC" w:rsidRDefault="0040353F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Wielkość przedsiębiorstwa</w:t>
            </w:r>
          </w:p>
        </w:tc>
        <w:tc>
          <w:tcPr>
            <w:tcW w:w="2220" w:type="dxa"/>
            <w:vAlign w:val="center"/>
          </w:tcPr>
          <w:p w14:paraId="71EAD7DB" w14:textId="41289287" w:rsidR="0040353F" w:rsidRDefault="0040353F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</w:t>
            </w:r>
            <w:r w:rsidRPr="0040353F">
              <w:rPr>
                <w:rFonts w:asciiTheme="majorHAnsi" w:hAnsiTheme="majorHAnsi" w:cs="Times New Roman"/>
                <w:b/>
                <w:bCs/>
              </w:rPr>
              <w:t>małe</w:t>
            </w:r>
          </w:p>
        </w:tc>
        <w:tc>
          <w:tcPr>
            <w:tcW w:w="2220" w:type="dxa"/>
            <w:vAlign w:val="center"/>
          </w:tcPr>
          <w:p w14:paraId="086A242E" w14:textId="1427A286" w:rsidR="0040353F" w:rsidRDefault="0040353F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</w:t>
            </w:r>
            <w:r w:rsidRPr="0040353F">
              <w:rPr>
                <w:rFonts w:asciiTheme="majorHAnsi" w:hAnsiTheme="majorHAnsi" w:cs="Times New Roman"/>
                <w:b/>
                <w:bCs/>
              </w:rPr>
              <w:t>średnie</w:t>
            </w:r>
          </w:p>
        </w:tc>
        <w:tc>
          <w:tcPr>
            <w:tcW w:w="2220" w:type="dxa"/>
            <w:vAlign w:val="center"/>
          </w:tcPr>
          <w:p w14:paraId="3B577F1B" w14:textId="57AB0217" w:rsidR="0040353F" w:rsidRDefault="0040353F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</w:t>
            </w:r>
            <w:r w:rsidRPr="0040353F">
              <w:rPr>
                <w:rFonts w:asciiTheme="majorHAnsi" w:hAnsiTheme="majorHAnsi" w:cs="Times New Roman"/>
                <w:b/>
                <w:bCs/>
              </w:rPr>
              <w:t>duże</w:t>
            </w:r>
          </w:p>
        </w:tc>
      </w:tr>
      <w:tr w:rsidR="00105A70" w14:paraId="4CAC3ADD" w14:textId="77777777" w:rsidTr="002805CC">
        <w:trPr>
          <w:trHeight w:val="537"/>
        </w:trPr>
        <w:tc>
          <w:tcPr>
            <w:tcW w:w="8797" w:type="dxa"/>
            <w:gridSpan w:val="5"/>
            <w:vAlign w:val="center"/>
          </w:tcPr>
          <w:p w14:paraId="3FE84502" w14:textId="757E2F98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105A70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Osoba reprezentująca przedsiębiorstwo</w:t>
            </w:r>
          </w:p>
        </w:tc>
      </w:tr>
      <w:tr w:rsidR="00105A70" w14:paraId="0A94625C" w14:textId="77777777" w:rsidTr="002805CC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065B01A9" w14:textId="0C5A74C9" w:rsidR="00105A70" w:rsidRPr="002805CC" w:rsidRDefault="00105A70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2805CC">
              <w:rPr>
                <w:rFonts w:asciiTheme="majorHAnsi" w:hAnsiTheme="majorHAnsi" w:cs="Times New Roman"/>
                <w:sz w:val="22"/>
                <w:szCs w:val="22"/>
              </w:rPr>
              <w:t>Imię i nazwisko</w:t>
            </w:r>
          </w:p>
        </w:tc>
        <w:tc>
          <w:tcPr>
            <w:tcW w:w="6660" w:type="dxa"/>
            <w:gridSpan w:val="3"/>
            <w:vAlign w:val="center"/>
          </w:tcPr>
          <w:p w14:paraId="6C5B6DE9" w14:textId="77777777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105A70" w14:paraId="27B04C5A" w14:textId="77777777" w:rsidTr="002805CC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798E074F" w14:textId="5C809D49" w:rsidR="00105A70" w:rsidRPr="002805CC" w:rsidRDefault="00105A70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2805CC">
              <w:rPr>
                <w:rFonts w:asciiTheme="majorHAnsi" w:hAnsiTheme="majorHAnsi" w:cs="Times New Roman"/>
                <w:sz w:val="22"/>
                <w:szCs w:val="22"/>
              </w:rPr>
              <w:t>Stanowisko</w:t>
            </w:r>
          </w:p>
        </w:tc>
        <w:tc>
          <w:tcPr>
            <w:tcW w:w="6660" w:type="dxa"/>
            <w:gridSpan w:val="3"/>
            <w:vAlign w:val="center"/>
          </w:tcPr>
          <w:p w14:paraId="58BB6220" w14:textId="77777777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105A70" w14:paraId="1A28A8F6" w14:textId="77777777" w:rsidTr="002805CC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37E17307" w14:textId="72E125AA" w:rsidR="00105A70" w:rsidRPr="002805CC" w:rsidRDefault="00105A70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2805CC">
              <w:rPr>
                <w:rFonts w:asciiTheme="majorHAnsi" w:hAnsiTheme="majorHAnsi" w:cs="Times New Roman"/>
                <w:sz w:val="22"/>
                <w:szCs w:val="22"/>
              </w:rPr>
              <w:t>Telefon</w:t>
            </w:r>
          </w:p>
        </w:tc>
        <w:tc>
          <w:tcPr>
            <w:tcW w:w="6660" w:type="dxa"/>
            <w:gridSpan w:val="3"/>
            <w:vAlign w:val="center"/>
          </w:tcPr>
          <w:p w14:paraId="5F069255" w14:textId="77777777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105A70" w14:paraId="18FA9580" w14:textId="77777777" w:rsidTr="002805CC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24E6B64B" w14:textId="007DC8BA" w:rsidR="00105A70" w:rsidRPr="002805CC" w:rsidRDefault="00105A70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2805CC">
              <w:rPr>
                <w:rFonts w:asciiTheme="majorHAnsi" w:hAnsiTheme="majorHAnsi" w:cs="Times New Roman"/>
                <w:sz w:val="22"/>
                <w:szCs w:val="22"/>
              </w:rPr>
              <w:t>e-mail</w:t>
            </w:r>
          </w:p>
        </w:tc>
        <w:tc>
          <w:tcPr>
            <w:tcW w:w="6660" w:type="dxa"/>
            <w:gridSpan w:val="3"/>
            <w:vAlign w:val="center"/>
          </w:tcPr>
          <w:p w14:paraId="41EC1551" w14:textId="77777777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105A70" w14:paraId="7D293DE7" w14:textId="77777777" w:rsidTr="002805CC">
        <w:trPr>
          <w:trHeight w:val="537"/>
        </w:trPr>
        <w:tc>
          <w:tcPr>
            <w:tcW w:w="8797" w:type="dxa"/>
            <w:gridSpan w:val="5"/>
            <w:vAlign w:val="center"/>
          </w:tcPr>
          <w:p w14:paraId="6E3833D4" w14:textId="29E0E7FB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105A70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Osoba odpowiedzialna za zgłoszenie</w:t>
            </w:r>
          </w:p>
        </w:tc>
      </w:tr>
      <w:tr w:rsidR="00105A70" w14:paraId="40A61CD1" w14:textId="77777777" w:rsidTr="002805CC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1362F4A1" w14:textId="77777777" w:rsidR="00105A70" w:rsidRPr="002805CC" w:rsidRDefault="00105A70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2805CC">
              <w:rPr>
                <w:rFonts w:asciiTheme="majorHAnsi" w:hAnsiTheme="majorHAnsi" w:cs="Times New Roman"/>
                <w:sz w:val="22"/>
                <w:szCs w:val="22"/>
              </w:rPr>
              <w:t>Imię i nazwisko</w:t>
            </w:r>
          </w:p>
        </w:tc>
        <w:tc>
          <w:tcPr>
            <w:tcW w:w="6660" w:type="dxa"/>
            <w:gridSpan w:val="3"/>
            <w:vAlign w:val="center"/>
          </w:tcPr>
          <w:p w14:paraId="564F70C5" w14:textId="77777777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105A70" w14:paraId="3688DCED" w14:textId="77777777" w:rsidTr="002805CC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3FAC634E" w14:textId="77777777" w:rsidR="00105A70" w:rsidRPr="002805CC" w:rsidRDefault="00105A70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2805CC">
              <w:rPr>
                <w:rFonts w:asciiTheme="majorHAnsi" w:hAnsiTheme="majorHAnsi" w:cs="Times New Roman"/>
                <w:sz w:val="22"/>
                <w:szCs w:val="22"/>
              </w:rPr>
              <w:t>Stanowisko</w:t>
            </w:r>
          </w:p>
        </w:tc>
        <w:tc>
          <w:tcPr>
            <w:tcW w:w="6660" w:type="dxa"/>
            <w:gridSpan w:val="3"/>
            <w:vAlign w:val="center"/>
          </w:tcPr>
          <w:p w14:paraId="536A77F5" w14:textId="77777777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105A70" w14:paraId="5919650C" w14:textId="77777777" w:rsidTr="002805CC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3B9051A8" w14:textId="426ED216" w:rsidR="00105A70" w:rsidRPr="002805CC" w:rsidRDefault="00105A70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2805CC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6660" w:type="dxa"/>
            <w:gridSpan w:val="3"/>
            <w:vAlign w:val="center"/>
          </w:tcPr>
          <w:p w14:paraId="2A99608A" w14:textId="77777777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105A70" w14:paraId="4A81938E" w14:textId="77777777" w:rsidTr="002805CC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3E46722C" w14:textId="77777777" w:rsidR="00105A70" w:rsidRPr="002805CC" w:rsidRDefault="00105A70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2805CC">
              <w:rPr>
                <w:rFonts w:asciiTheme="majorHAnsi" w:hAnsiTheme="majorHAnsi" w:cs="Times New Roman"/>
                <w:sz w:val="22"/>
                <w:szCs w:val="22"/>
              </w:rPr>
              <w:t>e-mail</w:t>
            </w:r>
          </w:p>
        </w:tc>
        <w:tc>
          <w:tcPr>
            <w:tcW w:w="6660" w:type="dxa"/>
            <w:gridSpan w:val="3"/>
            <w:vAlign w:val="center"/>
          </w:tcPr>
          <w:p w14:paraId="2F96E2A5" w14:textId="77777777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2805CC" w14:paraId="3DA536DF" w14:textId="77777777" w:rsidTr="002805CC">
        <w:trPr>
          <w:trHeight w:val="537"/>
        </w:trPr>
        <w:tc>
          <w:tcPr>
            <w:tcW w:w="8797" w:type="dxa"/>
            <w:gridSpan w:val="5"/>
            <w:vAlign w:val="center"/>
          </w:tcPr>
          <w:p w14:paraId="6C741DB9" w14:textId="307E5C0D" w:rsidR="002805CC" w:rsidRPr="002805CC" w:rsidRDefault="002805CC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805CC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Dane dotyczące prowadzonej działalności</w:t>
            </w:r>
          </w:p>
        </w:tc>
      </w:tr>
      <w:tr w:rsidR="00105A70" w14:paraId="4132BA51" w14:textId="77777777" w:rsidTr="002805CC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0636DBD0" w14:textId="681C163D" w:rsidR="00105A70" w:rsidRPr="002805CC" w:rsidRDefault="002805CC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2805CC">
              <w:rPr>
                <w:rFonts w:asciiTheme="majorHAnsi" w:hAnsiTheme="majorHAnsi" w:cs="Times New Roman"/>
                <w:sz w:val="22"/>
                <w:szCs w:val="22"/>
              </w:rPr>
              <w:t>Rok założenia firmy</w:t>
            </w:r>
          </w:p>
        </w:tc>
        <w:tc>
          <w:tcPr>
            <w:tcW w:w="6660" w:type="dxa"/>
            <w:gridSpan w:val="3"/>
            <w:vAlign w:val="center"/>
          </w:tcPr>
          <w:p w14:paraId="019B6307" w14:textId="77777777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105A70" w14:paraId="631B4BD5" w14:textId="77777777" w:rsidTr="002805CC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522286CC" w14:textId="37646CB7" w:rsidR="00105A70" w:rsidRPr="002805CC" w:rsidRDefault="002805CC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2805CC">
              <w:rPr>
                <w:rFonts w:asciiTheme="majorHAnsi" w:hAnsiTheme="majorHAnsi" w:cs="Times New Roman"/>
                <w:sz w:val="22"/>
                <w:szCs w:val="22"/>
              </w:rPr>
              <w:t>Forma prawna jednostki</w:t>
            </w:r>
          </w:p>
        </w:tc>
        <w:tc>
          <w:tcPr>
            <w:tcW w:w="6660" w:type="dxa"/>
            <w:gridSpan w:val="3"/>
            <w:vAlign w:val="center"/>
          </w:tcPr>
          <w:p w14:paraId="119A2F75" w14:textId="77777777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105A70" w14:paraId="6DC5B5FC" w14:textId="77777777" w:rsidTr="002805CC">
        <w:trPr>
          <w:gridAfter w:val="1"/>
          <w:wAfter w:w="15" w:type="dxa"/>
          <w:trHeight w:val="537"/>
        </w:trPr>
        <w:tc>
          <w:tcPr>
            <w:tcW w:w="2122" w:type="dxa"/>
            <w:vAlign w:val="center"/>
          </w:tcPr>
          <w:p w14:paraId="29390A4A" w14:textId="0B0E8E1E" w:rsidR="00105A70" w:rsidRPr="002805CC" w:rsidRDefault="002805CC" w:rsidP="002805CC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2805CC">
              <w:rPr>
                <w:rFonts w:asciiTheme="majorHAnsi" w:hAnsiTheme="majorHAnsi" w:cs="Times New Roman"/>
                <w:sz w:val="22"/>
                <w:szCs w:val="22"/>
              </w:rPr>
              <w:t>Podstawowy zakres działalności</w:t>
            </w:r>
          </w:p>
        </w:tc>
        <w:tc>
          <w:tcPr>
            <w:tcW w:w="6660" w:type="dxa"/>
            <w:gridSpan w:val="3"/>
            <w:vAlign w:val="center"/>
          </w:tcPr>
          <w:p w14:paraId="0C4C7F8B" w14:textId="77777777" w:rsidR="00105A70" w:rsidRDefault="00105A70" w:rsidP="002805CC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</w:tbl>
    <w:p w14:paraId="190FB261" w14:textId="77777777" w:rsidR="002805CC" w:rsidRDefault="002805CC" w:rsidP="0040353F">
      <w:pPr>
        <w:spacing w:line="240" w:lineRule="auto"/>
        <w:rPr>
          <w:rFonts w:asciiTheme="majorHAnsi" w:hAnsiTheme="majorHAnsi" w:cs="Times New Roman"/>
          <w:b/>
          <w:bCs/>
          <w:sz w:val="14"/>
          <w:szCs w:val="14"/>
        </w:rPr>
      </w:pPr>
    </w:p>
    <w:tbl>
      <w:tblPr>
        <w:tblStyle w:val="Tabela-Siatka"/>
        <w:tblW w:w="8797" w:type="dxa"/>
        <w:tblLook w:val="04A0" w:firstRow="1" w:lastRow="0" w:firstColumn="1" w:lastColumn="0" w:noHBand="0" w:noVBand="1"/>
      </w:tblPr>
      <w:tblGrid>
        <w:gridCol w:w="3256"/>
        <w:gridCol w:w="5526"/>
        <w:gridCol w:w="15"/>
      </w:tblGrid>
      <w:tr w:rsidR="00175EE1" w:rsidRPr="00175EE1" w14:paraId="6B379E89" w14:textId="77777777" w:rsidTr="00175EE1">
        <w:trPr>
          <w:trHeight w:val="537"/>
        </w:trPr>
        <w:tc>
          <w:tcPr>
            <w:tcW w:w="8797" w:type="dxa"/>
            <w:gridSpan w:val="3"/>
            <w:shd w:val="clear" w:color="auto" w:fill="4EA72E" w:themeFill="accent6"/>
            <w:vAlign w:val="center"/>
          </w:tcPr>
          <w:p w14:paraId="700E2F40" w14:textId="2D40BC84" w:rsidR="002805CC" w:rsidRPr="00175EE1" w:rsidRDefault="002805CC" w:rsidP="002805CC">
            <w:pPr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75EE1">
              <w:rPr>
                <w:rFonts w:asciiTheme="majorHAnsi" w:hAnsiTheme="majorHAnsi" w:cs="Times New Roman"/>
                <w:b/>
                <w:bCs/>
                <w:color w:val="FFFFFF" w:themeColor="background1"/>
                <w:sz w:val="22"/>
                <w:szCs w:val="22"/>
              </w:rPr>
              <w:t>DZIAŁALNOŚĆ NA RZECZ OCHRONY ŚRODOWISKA</w:t>
            </w:r>
          </w:p>
        </w:tc>
      </w:tr>
      <w:tr w:rsidR="000F6D3D" w14:paraId="00C37C3D" w14:textId="77777777" w:rsidTr="00451540">
        <w:trPr>
          <w:gridAfter w:val="1"/>
          <w:wAfter w:w="15" w:type="dxa"/>
          <w:trHeight w:val="537"/>
        </w:trPr>
        <w:tc>
          <w:tcPr>
            <w:tcW w:w="8782" w:type="dxa"/>
            <w:gridSpan w:val="2"/>
            <w:vAlign w:val="center"/>
          </w:tcPr>
          <w:p w14:paraId="0B016362" w14:textId="77777777" w:rsidR="000F6D3D" w:rsidRDefault="000F6D3D" w:rsidP="00571417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0F6D3D">
              <w:rPr>
                <w:rFonts w:asciiTheme="majorHAnsi" w:hAnsiTheme="majorHAnsi" w:cs="Times New Roman"/>
                <w:b/>
                <w:bCs/>
              </w:rPr>
              <w:t>Organizacja systemu gospodarowania odpadami</w:t>
            </w:r>
          </w:p>
          <w:p w14:paraId="33CAA909" w14:textId="25F36A4B" w:rsidR="00D002FD" w:rsidRDefault="00D002FD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03753C">
              <w:rPr>
                <w:rFonts w:asciiTheme="majorHAnsi" w:hAnsiTheme="majorHAnsi" w:cs="Times New Roman"/>
                <w:b/>
                <w:bCs/>
              </w:rPr>
              <w:t xml:space="preserve">(maks. </w:t>
            </w:r>
            <w:r w:rsidR="0003753C" w:rsidRPr="0003753C">
              <w:rPr>
                <w:rFonts w:asciiTheme="majorHAnsi" w:hAnsiTheme="majorHAnsi" w:cs="Times New Roman"/>
                <w:b/>
                <w:bCs/>
              </w:rPr>
              <w:t>25 pkt.)</w:t>
            </w:r>
          </w:p>
        </w:tc>
      </w:tr>
      <w:tr w:rsidR="002805CC" w14:paraId="5BB2B479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4CA73F7F" w14:textId="6F2DEF7C" w:rsidR="002805CC" w:rsidRPr="000F6D3D" w:rsidRDefault="000F6D3D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0F6D3D">
              <w:rPr>
                <w:rFonts w:asciiTheme="majorHAnsi" w:hAnsiTheme="majorHAnsi" w:cs="Times New Roman"/>
                <w:sz w:val="22"/>
                <w:szCs w:val="22"/>
              </w:rPr>
              <w:t>Czy w przedsiębiorstwie obowiązują wewnętrzne procedury dotyczące segregacji odpadów? Jeśli tak – prosimy o ich krótki opis.</w:t>
            </w:r>
          </w:p>
        </w:tc>
        <w:tc>
          <w:tcPr>
            <w:tcW w:w="5526" w:type="dxa"/>
            <w:vAlign w:val="center"/>
          </w:tcPr>
          <w:p w14:paraId="473BC99F" w14:textId="77777777" w:rsidR="002805CC" w:rsidRDefault="002805CC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2805CC" w14:paraId="7B94DDD3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71C26C62" w14:textId="761BC837" w:rsidR="002805CC" w:rsidRPr="000F6D3D" w:rsidRDefault="000F6D3D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0F6D3D">
              <w:rPr>
                <w:rFonts w:asciiTheme="majorHAnsi" w:hAnsiTheme="majorHAnsi" w:cs="Times New Roman"/>
                <w:sz w:val="22"/>
                <w:szCs w:val="22"/>
              </w:rPr>
              <w:t>Jakie frakcje odpadów są segregowane w firmie?</w:t>
            </w:r>
          </w:p>
        </w:tc>
        <w:tc>
          <w:tcPr>
            <w:tcW w:w="5526" w:type="dxa"/>
            <w:vAlign w:val="center"/>
          </w:tcPr>
          <w:p w14:paraId="4AC4D10E" w14:textId="77777777" w:rsidR="002805CC" w:rsidRDefault="002805CC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2805CC" w14:paraId="5F0ABD4B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190EDC65" w14:textId="4A4DDB46" w:rsidR="002805CC" w:rsidRPr="000F6D3D" w:rsidRDefault="000F6D3D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0F6D3D">
              <w:rPr>
                <w:rFonts w:asciiTheme="majorHAnsi" w:hAnsiTheme="majorHAnsi" w:cs="Times New Roman"/>
                <w:sz w:val="22"/>
                <w:szCs w:val="22"/>
              </w:rPr>
              <w:t>Czy firma prowadzi monitoring ilości i rodzaju wytwarzanych odpadów (ewidencja, sprawozdawczość)?</w:t>
            </w:r>
          </w:p>
        </w:tc>
        <w:tc>
          <w:tcPr>
            <w:tcW w:w="5526" w:type="dxa"/>
            <w:vAlign w:val="center"/>
          </w:tcPr>
          <w:p w14:paraId="6A29C22A" w14:textId="77777777" w:rsidR="002805CC" w:rsidRDefault="002805CC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2805CC" w14:paraId="7C6B20CD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3A0CBFA3" w14:textId="0CB5BC1D" w:rsidR="002805CC" w:rsidRPr="000F6D3D" w:rsidRDefault="000F6D3D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0F6D3D">
              <w:rPr>
                <w:rFonts w:asciiTheme="majorHAnsi" w:hAnsiTheme="majorHAnsi" w:cs="Times New Roman"/>
                <w:sz w:val="22"/>
                <w:szCs w:val="22"/>
              </w:rPr>
              <w:t>Jakie działania podejmowane są w celu ograniczenia ilości odpadów u źródła?</w:t>
            </w:r>
          </w:p>
        </w:tc>
        <w:tc>
          <w:tcPr>
            <w:tcW w:w="5526" w:type="dxa"/>
            <w:vAlign w:val="center"/>
          </w:tcPr>
          <w:p w14:paraId="16209E71" w14:textId="77777777" w:rsidR="002805CC" w:rsidRDefault="002805CC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2805CC" w14:paraId="6ACE1FAC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34D64AD0" w14:textId="2EFEE39D" w:rsidR="002805CC" w:rsidRPr="000F6D3D" w:rsidRDefault="000F6D3D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0F6D3D">
              <w:rPr>
                <w:rFonts w:asciiTheme="majorHAnsi" w:hAnsiTheme="majorHAnsi" w:cs="Times New Roman"/>
                <w:sz w:val="22"/>
                <w:szCs w:val="22"/>
              </w:rPr>
              <w:t xml:space="preserve">Czy firma współpracuje z zewnętrznymi </w:t>
            </w:r>
            <w:proofErr w:type="spellStart"/>
            <w:r w:rsidRPr="000F6D3D">
              <w:rPr>
                <w:rFonts w:asciiTheme="majorHAnsi" w:hAnsiTheme="majorHAnsi" w:cs="Times New Roman"/>
                <w:sz w:val="22"/>
                <w:szCs w:val="22"/>
              </w:rPr>
              <w:t>recyklerami</w:t>
            </w:r>
            <w:proofErr w:type="spellEnd"/>
            <w:r w:rsidRPr="000F6D3D">
              <w:rPr>
                <w:rFonts w:asciiTheme="majorHAnsi" w:hAnsiTheme="majorHAnsi" w:cs="Times New Roman"/>
                <w:sz w:val="22"/>
                <w:szCs w:val="22"/>
              </w:rPr>
              <w:t>, PSZOK-</w:t>
            </w:r>
            <w:proofErr w:type="spellStart"/>
            <w:r w:rsidRPr="000F6D3D">
              <w:rPr>
                <w:rFonts w:asciiTheme="majorHAnsi" w:hAnsiTheme="majorHAnsi" w:cs="Times New Roman"/>
                <w:sz w:val="22"/>
                <w:szCs w:val="22"/>
              </w:rPr>
              <w:t>ami</w:t>
            </w:r>
            <w:proofErr w:type="spellEnd"/>
            <w:r w:rsidRPr="000F6D3D">
              <w:rPr>
                <w:rFonts w:asciiTheme="majorHAnsi" w:hAnsiTheme="majorHAnsi" w:cs="Times New Roman"/>
                <w:sz w:val="22"/>
                <w:szCs w:val="22"/>
              </w:rPr>
              <w:t xml:space="preserve"> lub organizacjami odzysku? Jeśli tak – w jakim zakresie?</w:t>
            </w:r>
          </w:p>
        </w:tc>
        <w:tc>
          <w:tcPr>
            <w:tcW w:w="5526" w:type="dxa"/>
            <w:vAlign w:val="center"/>
          </w:tcPr>
          <w:p w14:paraId="1C00EE99" w14:textId="77777777" w:rsidR="002805CC" w:rsidRDefault="002805CC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0F6D3D" w14:paraId="66AB1053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53BEFF18" w14:textId="1334D5BC" w:rsidR="000F6D3D" w:rsidRPr="000F6D3D" w:rsidRDefault="000F6D3D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0F6D3D">
              <w:rPr>
                <w:rFonts w:asciiTheme="majorHAnsi" w:hAnsiTheme="majorHAnsi" w:cs="Times New Roman"/>
                <w:sz w:val="22"/>
                <w:szCs w:val="22"/>
              </w:rPr>
              <w:t>Czy odpady niebezpieczne (oleje, baterie, świetlówki, chemikalia) są zbierane i przekazywane zgodnie z wymaganiami prawnymi?</w:t>
            </w:r>
          </w:p>
        </w:tc>
        <w:tc>
          <w:tcPr>
            <w:tcW w:w="5526" w:type="dxa"/>
            <w:vAlign w:val="center"/>
          </w:tcPr>
          <w:p w14:paraId="614D1EFF" w14:textId="77777777" w:rsidR="000F6D3D" w:rsidRDefault="000F6D3D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0F6D3D" w14:paraId="095FE6AD" w14:textId="77777777" w:rsidTr="0059413E">
        <w:trPr>
          <w:gridAfter w:val="1"/>
          <w:wAfter w:w="15" w:type="dxa"/>
          <w:trHeight w:val="537"/>
        </w:trPr>
        <w:tc>
          <w:tcPr>
            <w:tcW w:w="8782" w:type="dxa"/>
            <w:gridSpan w:val="2"/>
            <w:vAlign w:val="center"/>
          </w:tcPr>
          <w:p w14:paraId="2614DC9B" w14:textId="3157D21A" w:rsidR="000F6D3D" w:rsidRDefault="00DD7ED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DD7ED5">
              <w:rPr>
                <w:rFonts w:asciiTheme="majorHAnsi" w:hAnsiTheme="majorHAnsi" w:cs="Times New Roman"/>
                <w:b/>
                <w:bCs/>
              </w:rPr>
              <w:t>Gospodarka o obiegu zamkniętym (GOZ)</w:t>
            </w:r>
            <w:r w:rsidR="0003753C">
              <w:rPr>
                <w:rFonts w:asciiTheme="majorHAnsi" w:hAnsiTheme="majorHAnsi" w:cs="Times New Roman"/>
                <w:b/>
                <w:bCs/>
              </w:rPr>
              <w:br/>
            </w:r>
            <w:r w:rsidR="0003753C" w:rsidRPr="0003753C">
              <w:rPr>
                <w:rFonts w:asciiTheme="majorHAnsi" w:hAnsiTheme="majorHAnsi" w:cs="Times New Roman"/>
                <w:b/>
                <w:bCs/>
              </w:rPr>
              <w:t>(maks. 25 pkt.)</w:t>
            </w:r>
          </w:p>
        </w:tc>
      </w:tr>
      <w:tr w:rsidR="000F6D3D" w14:paraId="49A51AE8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45EE2705" w14:textId="47F78D58" w:rsidR="000F6D3D" w:rsidRPr="000F6D3D" w:rsidRDefault="00DD7ED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DD7ED5">
              <w:rPr>
                <w:rFonts w:asciiTheme="majorHAnsi" w:hAnsiTheme="majorHAnsi" w:cs="Times New Roman"/>
                <w:sz w:val="22"/>
                <w:szCs w:val="22"/>
              </w:rPr>
              <w:t xml:space="preserve">Czy firma wdrożyła rozwiązania polegające na ponownym wykorzystaniu surowców lub produktów (np. opakowań wielokrotnego użytku, </w:t>
            </w:r>
            <w:proofErr w:type="spellStart"/>
            <w:r w:rsidRPr="00DD7ED5">
              <w:rPr>
                <w:rFonts w:asciiTheme="majorHAnsi" w:hAnsiTheme="majorHAnsi" w:cs="Times New Roman"/>
                <w:sz w:val="22"/>
                <w:szCs w:val="22"/>
              </w:rPr>
              <w:t>regranulatu</w:t>
            </w:r>
            <w:proofErr w:type="spellEnd"/>
            <w:r w:rsidRPr="00DD7ED5">
              <w:rPr>
                <w:rFonts w:asciiTheme="majorHAnsi" w:hAnsiTheme="majorHAnsi" w:cs="Times New Roman"/>
                <w:sz w:val="22"/>
                <w:szCs w:val="22"/>
              </w:rPr>
              <w:t>,)?</w:t>
            </w:r>
          </w:p>
        </w:tc>
        <w:tc>
          <w:tcPr>
            <w:tcW w:w="5526" w:type="dxa"/>
            <w:vAlign w:val="center"/>
          </w:tcPr>
          <w:p w14:paraId="5C5BD271" w14:textId="77777777" w:rsidR="000F6D3D" w:rsidRDefault="000F6D3D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DD7ED5" w14:paraId="458EBB23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78D786C6" w14:textId="1A2CE91C" w:rsidR="00DD7ED5" w:rsidRPr="00DD7ED5" w:rsidRDefault="00DD7ED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DD7ED5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Czy w firmie stosuje się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zasadę 5R: </w:t>
            </w:r>
            <w:proofErr w:type="spellStart"/>
            <w:r w:rsidRPr="00DD7ED5">
              <w:rPr>
                <w:rFonts w:asciiTheme="majorHAnsi" w:hAnsiTheme="majorHAnsi" w:cs="Times New Roman"/>
                <w:sz w:val="22"/>
                <w:szCs w:val="22"/>
              </w:rPr>
              <w:t>Refuse</w:t>
            </w:r>
            <w:proofErr w:type="spellEnd"/>
            <w:r w:rsidRPr="00DD7ED5">
              <w:rPr>
                <w:rFonts w:asciiTheme="majorHAnsi" w:hAnsiTheme="majorHAnsi" w:cs="Times New Roman"/>
                <w:sz w:val="22"/>
                <w:szCs w:val="22"/>
              </w:rPr>
              <w:t xml:space="preserve"> (odmawiaj), </w:t>
            </w:r>
            <w:proofErr w:type="spellStart"/>
            <w:r w:rsidRPr="00DD7ED5">
              <w:rPr>
                <w:rFonts w:asciiTheme="majorHAnsi" w:hAnsiTheme="majorHAnsi" w:cs="Times New Roman"/>
                <w:sz w:val="22"/>
                <w:szCs w:val="22"/>
              </w:rPr>
              <w:t>Reduce</w:t>
            </w:r>
            <w:proofErr w:type="spellEnd"/>
            <w:r w:rsidRPr="00DD7ED5">
              <w:rPr>
                <w:rFonts w:asciiTheme="majorHAnsi" w:hAnsiTheme="majorHAnsi" w:cs="Times New Roman"/>
                <w:sz w:val="22"/>
                <w:szCs w:val="22"/>
              </w:rPr>
              <w:t xml:space="preserve"> (ograniczaj), </w:t>
            </w:r>
            <w:proofErr w:type="spellStart"/>
            <w:r w:rsidRPr="00DD7ED5">
              <w:rPr>
                <w:rFonts w:asciiTheme="majorHAnsi" w:hAnsiTheme="majorHAnsi" w:cs="Times New Roman"/>
                <w:sz w:val="22"/>
                <w:szCs w:val="22"/>
              </w:rPr>
              <w:t>Reuse</w:t>
            </w:r>
            <w:proofErr w:type="spellEnd"/>
            <w:r w:rsidRPr="00DD7ED5">
              <w:rPr>
                <w:rFonts w:asciiTheme="majorHAnsi" w:hAnsiTheme="majorHAnsi" w:cs="Times New Roman"/>
                <w:sz w:val="22"/>
                <w:szCs w:val="22"/>
              </w:rPr>
              <w:t xml:space="preserve"> (użyj ponownie), </w:t>
            </w:r>
            <w:proofErr w:type="spellStart"/>
            <w:r w:rsidRPr="00DD7ED5">
              <w:rPr>
                <w:rFonts w:asciiTheme="majorHAnsi" w:hAnsiTheme="majorHAnsi" w:cs="Times New Roman"/>
                <w:sz w:val="22"/>
                <w:szCs w:val="22"/>
              </w:rPr>
              <w:t>Recycle</w:t>
            </w:r>
            <w:proofErr w:type="spellEnd"/>
            <w:r w:rsidRPr="00DD7ED5">
              <w:rPr>
                <w:rFonts w:asciiTheme="majorHAnsi" w:hAnsiTheme="majorHAnsi" w:cs="Times New Roman"/>
                <w:sz w:val="22"/>
                <w:szCs w:val="22"/>
              </w:rPr>
              <w:t xml:space="preserve"> (segreguj i przetwarzaj) i Rot (kompostuj).</w:t>
            </w:r>
          </w:p>
        </w:tc>
        <w:tc>
          <w:tcPr>
            <w:tcW w:w="5526" w:type="dxa"/>
            <w:vAlign w:val="center"/>
          </w:tcPr>
          <w:p w14:paraId="7F5A4825" w14:textId="77777777" w:rsidR="00DD7ED5" w:rsidRDefault="00DD7ED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DD7ED5" w14:paraId="424BBFA3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4D61DA65" w14:textId="06D13B9A" w:rsidR="00DD7ED5" w:rsidRPr="00DD7ED5" w:rsidRDefault="00DD7ED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DD7ED5">
              <w:rPr>
                <w:rFonts w:asciiTheme="majorHAnsi" w:hAnsiTheme="majorHAnsi" w:cs="Times New Roman"/>
                <w:sz w:val="22"/>
                <w:szCs w:val="22"/>
              </w:rPr>
              <w:t>Czy w procesach produkcyjnych uwzględnia się projektowanie odpadów jako surowców wtórnych (np. odpady stają się wsadem do innego procesu)?</w:t>
            </w:r>
          </w:p>
        </w:tc>
        <w:tc>
          <w:tcPr>
            <w:tcW w:w="5526" w:type="dxa"/>
            <w:vAlign w:val="center"/>
          </w:tcPr>
          <w:p w14:paraId="3E043400" w14:textId="77777777" w:rsidR="00DD7ED5" w:rsidRDefault="00DD7ED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DD7ED5" w14:paraId="031F74C5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39F1F8DF" w14:textId="7E978556" w:rsidR="00DD7ED5" w:rsidRPr="00DD7ED5" w:rsidRDefault="00DD7ED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DD7ED5">
              <w:rPr>
                <w:rFonts w:asciiTheme="majorHAnsi" w:hAnsiTheme="majorHAnsi" w:cs="Times New Roman"/>
                <w:sz w:val="22"/>
                <w:szCs w:val="22"/>
              </w:rPr>
              <w:t>Czy w przedsiębiorstwie funkcjonują procedury lub praktyki naprawy i regeneracji urządzeń, maszyn, sprzętu IT (zamiast ich wymiany na nowe)? Jeśli tak – prosimy o przykłady.</w:t>
            </w:r>
          </w:p>
        </w:tc>
        <w:tc>
          <w:tcPr>
            <w:tcW w:w="5526" w:type="dxa"/>
            <w:vAlign w:val="center"/>
          </w:tcPr>
          <w:p w14:paraId="12E555F6" w14:textId="77777777" w:rsidR="00DD7ED5" w:rsidRDefault="00DD7ED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DD7ED5" w14:paraId="1441B337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5128FBF4" w14:textId="6D457B58" w:rsidR="00DD7ED5" w:rsidRPr="00DD7ED5" w:rsidRDefault="00DD7ED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DD7ED5">
              <w:rPr>
                <w:rFonts w:asciiTheme="majorHAnsi" w:hAnsiTheme="majorHAnsi" w:cs="Times New Roman"/>
                <w:sz w:val="22"/>
                <w:szCs w:val="22"/>
              </w:rPr>
              <w:t>Czy firma prowadzi działania związane z ponownym wykorzystaniem wyposażenia biurowego (np. mebli, sprzętu, akcesoriów)?</w:t>
            </w:r>
          </w:p>
        </w:tc>
        <w:tc>
          <w:tcPr>
            <w:tcW w:w="5526" w:type="dxa"/>
            <w:vAlign w:val="center"/>
          </w:tcPr>
          <w:p w14:paraId="2C56AD43" w14:textId="77777777" w:rsidR="00DD7ED5" w:rsidRDefault="00DD7ED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DD7ED5" w14:paraId="0B491E30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75863287" w14:textId="5BBA1295" w:rsidR="00DD7ED5" w:rsidRPr="00DD7ED5" w:rsidRDefault="00DD7ED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DD7ED5">
              <w:rPr>
                <w:rFonts w:asciiTheme="majorHAnsi" w:hAnsiTheme="majorHAnsi" w:cs="Times New Roman"/>
                <w:sz w:val="22"/>
                <w:szCs w:val="22"/>
              </w:rPr>
              <w:t>Czy w firmie organizowane są akcje wymiany lub ponownego obiegu przedmiotów (np. książek, ubrań, zabawek, sprzętu sportowego, materiałów biurowych)?</w:t>
            </w:r>
          </w:p>
        </w:tc>
        <w:tc>
          <w:tcPr>
            <w:tcW w:w="5526" w:type="dxa"/>
            <w:vAlign w:val="center"/>
          </w:tcPr>
          <w:p w14:paraId="384D5F2D" w14:textId="77777777" w:rsidR="00DD7ED5" w:rsidRDefault="00DD7ED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DD7ED5" w14:paraId="622F4D16" w14:textId="77777777" w:rsidTr="00BB13C3">
        <w:trPr>
          <w:gridAfter w:val="1"/>
          <w:wAfter w:w="15" w:type="dxa"/>
          <w:trHeight w:val="537"/>
        </w:trPr>
        <w:tc>
          <w:tcPr>
            <w:tcW w:w="8782" w:type="dxa"/>
            <w:gridSpan w:val="2"/>
            <w:vAlign w:val="center"/>
          </w:tcPr>
          <w:p w14:paraId="2B436CB3" w14:textId="77777777" w:rsidR="00DD7ED5" w:rsidRDefault="00A570F5" w:rsidP="00571417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A570F5">
              <w:rPr>
                <w:rFonts w:asciiTheme="majorHAnsi" w:hAnsiTheme="majorHAnsi" w:cs="Times New Roman"/>
                <w:b/>
                <w:bCs/>
              </w:rPr>
              <w:t>Efektywność energetyczna i OZE</w:t>
            </w:r>
          </w:p>
          <w:p w14:paraId="247CC8C7" w14:textId="2DB3FAE5" w:rsidR="0003753C" w:rsidRDefault="0003753C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175EE1">
              <w:rPr>
                <w:rFonts w:asciiTheme="majorHAnsi" w:hAnsiTheme="majorHAnsi" w:cs="Times New Roman"/>
                <w:b/>
                <w:bCs/>
              </w:rPr>
              <w:t>(max.10 pkt.)</w:t>
            </w:r>
          </w:p>
        </w:tc>
      </w:tr>
      <w:tr w:rsidR="00DD7ED5" w14:paraId="40853F5A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74D4FD34" w14:textId="2C4AA6ED" w:rsidR="00DD7ED5" w:rsidRPr="00DD7ED5" w:rsidRDefault="00A570F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A570F5">
              <w:rPr>
                <w:rFonts w:asciiTheme="majorHAnsi" w:hAnsiTheme="majorHAnsi" w:cs="Times New Roman"/>
                <w:sz w:val="22"/>
                <w:szCs w:val="22"/>
              </w:rPr>
              <w:t>Czy przedsiębiorstwo prowadzi działania mające na celu zmniejszenie zużycia energii (np. modernizacja oświetlenia na LED, systemy zarządzania energią, automatyzacja procesów)? Jeśli tak – prosimy o opis i przykłady.</w:t>
            </w:r>
          </w:p>
        </w:tc>
        <w:tc>
          <w:tcPr>
            <w:tcW w:w="5526" w:type="dxa"/>
            <w:vAlign w:val="center"/>
          </w:tcPr>
          <w:p w14:paraId="2A0297C6" w14:textId="77777777" w:rsidR="00DD7ED5" w:rsidRDefault="00DD7ED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DD7ED5" w14:paraId="34A4A71D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0BCD4D04" w14:textId="240BE3A8" w:rsidR="00DD7ED5" w:rsidRPr="00DD7ED5" w:rsidRDefault="00A570F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A570F5">
              <w:rPr>
                <w:rFonts w:asciiTheme="majorHAnsi" w:hAnsiTheme="majorHAnsi" w:cs="Times New Roman"/>
                <w:sz w:val="22"/>
                <w:szCs w:val="22"/>
              </w:rPr>
              <w:t>Czy firma inwestuje w produkcję własnej energii ze źródeł odnawialnych (np. instalacje PV na budynkach, farmy OZE, kolektory słoneczne)? Jeśli tak – prosimy o wskazanie skali inwestycji.</w:t>
            </w:r>
          </w:p>
        </w:tc>
        <w:tc>
          <w:tcPr>
            <w:tcW w:w="5526" w:type="dxa"/>
            <w:vAlign w:val="center"/>
          </w:tcPr>
          <w:p w14:paraId="5E105BF5" w14:textId="77777777" w:rsidR="00DD7ED5" w:rsidRDefault="00DD7ED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0F5" w14:paraId="19377E7D" w14:textId="77777777" w:rsidTr="006F0FEF">
        <w:trPr>
          <w:gridAfter w:val="1"/>
          <w:wAfter w:w="15" w:type="dxa"/>
          <w:trHeight w:val="537"/>
        </w:trPr>
        <w:tc>
          <w:tcPr>
            <w:tcW w:w="8782" w:type="dxa"/>
            <w:gridSpan w:val="2"/>
            <w:vAlign w:val="center"/>
          </w:tcPr>
          <w:p w14:paraId="3D8F67F8" w14:textId="77777777" w:rsidR="00A570F5" w:rsidRDefault="00A570F5" w:rsidP="00571417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A570F5">
              <w:rPr>
                <w:rFonts w:asciiTheme="majorHAnsi" w:hAnsiTheme="majorHAnsi" w:cs="Times New Roman"/>
                <w:b/>
                <w:bCs/>
              </w:rPr>
              <w:t xml:space="preserve">Gospodarka </w:t>
            </w:r>
            <w:proofErr w:type="spellStart"/>
            <w:r w:rsidRPr="00A570F5">
              <w:rPr>
                <w:rFonts w:asciiTheme="majorHAnsi" w:hAnsiTheme="majorHAnsi" w:cs="Times New Roman"/>
                <w:b/>
                <w:bCs/>
              </w:rPr>
              <w:t>wod-kan</w:t>
            </w:r>
            <w:proofErr w:type="spellEnd"/>
          </w:p>
          <w:p w14:paraId="77EEA4DC" w14:textId="402F7336" w:rsidR="0003753C" w:rsidRDefault="0003753C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175EE1">
              <w:rPr>
                <w:rFonts w:asciiTheme="majorHAnsi" w:hAnsiTheme="majorHAnsi" w:cs="Times New Roman"/>
                <w:b/>
                <w:bCs/>
              </w:rPr>
              <w:t xml:space="preserve">(maks. 15 pkt.) </w:t>
            </w:r>
          </w:p>
        </w:tc>
      </w:tr>
      <w:tr w:rsidR="00DD7ED5" w14:paraId="03905D0D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65A512F7" w14:textId="63646D09" w:rsidR="00DD7ED5" w:rsidRPr="00DD7ED5" w:rsidRDefault="00A570F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A570F5">
              <w:rPr>
                <w:rFonts w:asciiTheme="majorHAnsi" w:hAnsiTheme="majorHAnsi" w:cs="Times New Roman"/>
                <w:sz w:val="22"/>
                <w:szCs w:val="22"/>
              </w:rPr>
              <w:t xml:space="preserve">Czy przedsiębiorstwo monitoruje i analizuje zużycie wody w procesach produkcyjnych oraz w biurach? Jeśli tak – jakie </w:t>
            </w:r>
            <w:r w:rsidRPr="00A570F5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rozwiązania są stosowane do optymalizacji zużycia (np. systemy pomiarowe, audyty)?</w:t>
            </w:r>
          </w:p>
        </w:tc>
        <w:tc>
          <w:tcPr>
            <w:tcW w:w="5526" w:type="dxa"/>
            <w:vAlign w:val="center"/>
          </w:tcPr>
          <w:p w14:paraId="08D58D0A" w14:textId="66F23AB8" w:rsidR="00A307AF" w:rsidRDefault="00A307AF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DD7ED5" w14:paraId="109E3F65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544E79D6" w14:textId="1FA53A04" w:rsidR="00DD7ED5" w:rsidRPr="00DD7ED5" w:rsidRDefault="00A570F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A570F5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Czy firma wdraża technologie ograniczające zużycie wody (np. zamknięte obiegi wody, instalacje odzysku i ponownego wykorzystania wody szarej)?</w:t>
            </w:r>
          </w:p>
        </w:tc>
        <w:tc>
          <w:tcPr>
            <w:tcW w:w="5526" w:type="dxa"/>
            <w:vAlign w:val="center"/>
          </w:tcPr>
          <w:p w14:paraId="61A4F6D5" w14:textId="77777777" w:rsidR="00DD7ED5" w:rsidRDefault="00DD7ED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175EE1" w14:paraId="6F1BE346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5CB87A5C" w14:textId="27C5B660" w:rsidR="00175EE1" w:rsidRPr="00A570F5" w:rsidRDefault="00175EE1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Czy firma zagospodarowuje wodę deszczową? W jaki sposób? </w:t>
            </w:r>
          </w:p>
        </w:tc>
        <w:tc>
          <w:tcPr>
            <w:tcW w:w="5526" w:type="dxa"/>
            <w:vAlign w:val="center"/>
          </w:tcPr>
          <w:p w14:paraId="2C3B042C" w14:textId="77777777" w:rsidR="00175EE1" w:rsidRDefault="00175EE1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DD7ED5" w14:paraId="340577EF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21F2BC64" w14:textId="6259C285" w:rsidR="00DD7ED5" w:rsidRPr="00DD7ED5" w:rsidRDefault="00A570F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A570F5">
              <w:rPr>
                <w:rFonts w:asciiTheme="majorHAnsi" w:hAnsiTheme="majorHAnsi" w:cs="Times New Roman"/>
                <w:sz w:val="22"/>
                <w:szCs w:val="22"/>
              </w:rPr>
              <w:t>W jaki sposób przedsiębiorstwo zapobiega zanieczyszczeniu wód (np. systemy oczyszczania ścieków, monitoring jakości ści</w:t>
            </w:r>
            <w:r w:rsidR="00320065">
              <w:rPr>
                <w:rFonts w:asciiTheme="majorHAnsi" w:hAnsiTheme="majorHAnsi" w:cs="Times New Roman"/>
                <w:sz w:val="22"/>
                <w:szCs w:val="22"/>
              </w:rPr>
              <w:t>eków</w:t>
            </w:r>
            <w:r w:rsidRPr="00A570F5">
              <w:rPr>
                <w:rFonts w:asciiTheme="majorHAnsi" w:hAnsiTheme="majorHAnsi" w:cs="Times New Roman"/>
                <w:sz w:val="22"/>
                <w:szCs w:val="22"/>
              </w:rPr>
              <w:t>)?</w:t>
            </w:r>
          </w:p>
        </w:tc>
        <w:tc>
          <w:tcPr>
            <w:tcW w:w="5526" w:type="dxa"/>
            <w:vAlign w:val="center"/>
          </w:tcPr>
          <w:p w14:paraId="783212BB" w14:textId="77777777" w:rsidR="00DD7ED5" w:rsidRDefault="00DD7ED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DD7ED5" w14:paraId="7A9BD4B2" w14:textId="77777777" w:rsidTr="00D12993">
        <w:trPr>
          <w:gridAfter w:val="1"/>
          <w:wAfter w:w="15" w:type="dxa"/>
          <w:trHeight w:val="537"/>
        </w:trPr>
        <w:tc>
          <w:tcPr>
            <w:tcW w:w="8782" w:type="dxa"/>
            <w:gridSpan w:val="2"/>
            <w:vAlign w:val="center"/>
          </w:tcPr>
          <w:p w14:paraId="481577A5" w14:textId="202A4565" w:rsidR="00DD7ED5" w:rsidRDefault="00DD7ED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DD7ED5">
              <w:rPr>
                <w:rFonts w:asciiTheme="majorHAnsi" w:hAnsiTheme="majorHAnsi" w:cs="Times New Roman"/>
                <w:b/>
                <w:bCs/>
              </w:rPr>
              <w:t>Edukacja i zaangażowanie pracowników</w:t>
            </w:r>
            <w:r w:rsidR="0003753C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="0003753C">
              <w:rPr>
                <w:rFonts w:asciiTheme="majorHAnsi" w:hAnsiTheme="majorHAnsi" w:cs="Times New Roman"/>
                <w:b/>
                <w:bCs/>
              </w:rPr>
              <w:br/>
              <w:t>(maks. 15 pkt.)</w:t>
            </w:r>
          </w:p>
        </w:tc>
      </w:tr>
      <w:tr w:rsidR="00DD7ED5" w14:paraId="0DBDFC08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056D961D" w14:textId="3A56FC23" w:rsidR="00DD7ED5" w:rsidRPr="00DD7ED5" w:rsidRDefault="00DD7ED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J</w:t>
            </w:r>
            <w:r w:rsidRPr="00DD7ED5">
              <w:rPr>
                <w:rFonts w:asciiTheme="majorHAnsi" w:hAnsiTheme="majorHAnsi" w:cs="Times New Roman"/>
                <w:sz w:val="22"/>
                <w:szCs w:val="22"/>
              </w:rPr>
              <w:t>akie działania edukacyjne prowadzone są wśród pracowników (np. szkolenia, tablice edukacyjne, konkursy, gry edukacyjn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) w celu zwiększenia ich świadomości w zakresie ochrony środowiska?</w:t>
            </w:r>
          </w:p>
        </w:tc>
        <w:tc>
          <w:tcPr>
            <w:tcW w:w="5526" w:type="dxa"/>
            <w:vAlign w:val="center"/>
          </w:tcPr>
          <w:p w14:paraId="5824903B" w14:textId="77777777" w:rsidR="00DD7ED5" w:rsidRDefault="00DD7ED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DD7ED5" w14:paraId="76D03F6E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79B603C5" w14:textId="47A68D00" w:rsidR="00DD7ED5" w:rsidRPr="00DD7ED5" w:rsidRDefault="00DD7ED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DD7ED5">
              <w:rPr>
                <w:rFonts w:asciiTheme="majorHAnsi" w:hAnsiTheme="majorHAnsi" w:cs="Times New Roman"/>
                <w:sz w:val="22"/>
                <w:szCs w:val="22"/>
              </w:rPr>
              <w:t xml:space="preserve">W jaki sposób firma angażuje pracowników w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działania na rzecz ochrony środowiska </w:t>
            </w:r>
            <w:r w:rsidRPr="00DD7ED5">
              <w:rPr>
                <w:rFonts w:asciiTheme="majorHAnsi" w:hAnsiTheme="majorHAnsi" w:cs="Times New Roman"/>
                <w:sz w:val="22"/>
                <w:szCs w:val="22"/>
              </w:rPr>
              <w:t>(np. system motywacyjny, nagrody, konkursy)?</w:t>
            </w:r>
          </w:p>
        </w:tc>
        <w:tc>
          <w:tcPr>
            <w:tcW w:w="5526" w:type="dxa"/>
            <w:vAlign w:val="center"/>
          </w:tcPr>
          <w:p w14:paraId="56BB9F04" w14:textId="77777777" w:rsidR="00DD7ED5" w:rsidRDefault="00DD7ED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DD7ED5" w14:paraId="36B32F06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28D81BCE" w14:textId="0C19A8B7" w:rsidR="00DD7ED5" w:rsidRPr="00DD7ED5" w:rsidRDefault="00A570F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Czy przedsiębiorstwo wspiera lokalne inicjatywy proekologiczne? </w:t>
            </w:r>
          </w:p>
        </w:tc>
        <w:tc>
          <w:tcPr>
            <w:tcW w:w="5526" w:type="dxa"/>
            <w:vAlign w:val="center"/>
          </w:tcPr>
          <w:p w14:paraId="05AF71F3" w14:textId="77777777" w:rsidR="00DD7ED5" w:rsidRDefault="00DD7ED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320065" w14:paraId="2416781D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6083FE19" w14:textId="47610864" w:rsidR="00320065" w:rsidRDefault="0032006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Jakie działania, związane z szerzeniem wiedzy na tematy środowiskowe, podejmuje przedsiębiorstwo wśród lokalnej społeczności?</w:t>
            </w:r>
          </w:p>
        </w:tc>
        <w:tc>
          <w:tcPr>
            <w:tcW w:w="5526" w:type="dxa"/>
            <w:vAlign w:val="center"/>
          </w:tcPr>
          <w:p w14:paraId="42B7E69A" w14:textId="77777777" w:rsidR="00320065" w:rsidRDefault="0032006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175EE1" w:rsidRPr="00175EE1" w14:paraId="215288B3" w14:textId="77777777" w:rsidTr="00175EE1">
        <w:trPr>
          <w:gridAfter w:val="1"/>
          <w:wAfter w:w="15" w:type="dxa"/>
          <w:trHeight w:val="537"/>
        </w:trPr>
        <w:tc>
          <w:tcPr>
            <w:tcW w:w="8782" w:type="dxa"/>
            <w:gridSpan w:val="2"/>
            <w:shd w:val="clear" w:color="auto" w:fill="4EA72E" w:themeFill="accent6"/>
            <w:vAlign w:val="center"/>
          </w:tcPr>
          <w:p w14:paraId="0A51090D" w14:textId="77777777" w:rsidR="00A570F5" w:rsidRPr="00175EE1" w:rsidRDefault="00A570F5" w:rsidP="00571417">
            <w:pPr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</w:rPr>
            </w:pPr>
            <w:r w:rsidRPr="00175EE1">
              <w:rPr>
                <w:rFonts w:asciiTheme="majorHAnsi" w:hAnsiTheme="majorHAnsi" w:cs="Times New Roman"/>
                <w:b/>
                <w:bCs/>
                <w:color w:val="FFFFFF" w:themeColor="background1"/>
              </w:rPr>
              <w:t>OCHRONA ŚRODOWISKA W FIRMIE</w:t>
            </w:r>
          </w:p>
          <w:p w14:paraId="401283AE" w14:textId="797C849D" w:rsidR="0003753C" w:rsidRPr="00175EE1" w:rsidRDefault="0003753C" w:rsidP="00571417">
            <w:pPr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75EE1">
              <w:rPr>
                <w:rFonts w:asciiTheme="majorHAnsi" w:hAnsiTheme="majorHAnsi" w:cs="Times New Roman"/>
                <w:b/>
                <w:bCs/>
                <w:color w:val="FFFFFF" w:themeColor="background1"/>
              </w:rPr>
              <w:t>(maks. 10 pkt.)</w:t>
            </w:r>
          </w:p>
        </w:tc>
      </w:tr>
      <w:tr w:rsidR="00A570F5" w14:paraId="549A5F21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33266480" w14:textId="796BFCFF" w:rsidR="00A570F5" w:rsidRDefault="0032006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320065">
              <w:rPr>
                <w:rFonts w:asciiTheme="majorHAnsi" w:hAnsiTheme="majorHAnsi" w:cs="Times New Roman"/>
                <w:sz w:val="22"/>
                <w:szCs w:val="22"/>
              </w:rPr>
              <w:t>Czy firma posiada formalnie przyjętą politykę środowiskową lub strategię zrównoważonego rozwoju? Jeśli tak – prosimy o krótki opis lub link</w:t>
            </w:r>
          </w:p>
        </w:tc>
        <w:tc>
          <w:tcPr>
            <w:tcW w:w="5526" w:type="dxa"/>
            <w:vAlign w:val="center"/>
          </w:tcPr>
          <w:p w14:paraId="62EA610F" w14:textId="77777777" w:rsidR="00A570F5" w:rsidRDefault="00A570F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320065" w14:paraId="7C589DF2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7CD11DFA" w14:textId="290FFEE8" w:rsidR="00320065" w:rsidRPr="00320065" w:rsidRDefault="0032006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320065">
              <w:rPr>
                <w:rFonts w:asciiTheme="majorHAnsi" w:hAnsiTheme="majorHAnsi" w:cs="Times New Roman"/>
                <w:sz w:val="22"/>
                <w:szCs w:val="22"/>
              </w:rPr>
              <w:t xml:space="preserve">Jakie certyfikaty środowiskowe lub jakościowe posiada firma (np. ISO 14001, EMAS, </w:t>
            </w:r>
            <w:proofErr w:type="spellStart"/>
            <w:r w:rsidRPr="00320065">
              <w:rPr>
                <w:rFonts w:asciiTheme="majorHAnsi" w:hAnsiTheme="majorHAnsi" w:cs="Times New Roman"/>
                <w:sz w:val="22"/>
                <w:szCs w:val="22"/>
              </w:rPr>
              <w:t>Ecolabel</w:t>
            </w:r>
            <w:proofErr w:type="spellEnd"/>
            <w:r w:rsidRPr="00320065">
              <w:rPr>
                <w:rFonts w:asciiTheme="majorHAnsi" w:hAnsiTheme="majorHAnsi" w:cs="Times New Roman"/>
                <w:sz w:val="22"/>
                <w:szCs w:val="22"/>
              </w:rPr>
              <w:t>, FSC, PEFC, certyfikaty branżowe)?</w:t>
            </w:r>
          </w:p>
        </w:tc>
        <w:tc>
          <w:tcPr>
            <w:tcW w:w="5526" w:type="dxa"/>
            <w:vAlign w:val="center"/>
          </w:tcPr>
          <w:p w14:paraId="7D77E9FE" w14:textId="77777777" w:rsidR="00320065" w:rsidRDefault="0032006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320065" w14:paraId="2F261661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5DCA4E5F" w14:textId="0E203DD7" w:rsidR="00320065" w:rsidRPr="00320065" w:rsidRDefault="0032006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320065">
              <w:rPr>
                <w:rFonts w:asciiTheme="majorHAnsi" w:hAnsiTheme="majorHAnsi" w:cs="Times New Roman"/>
                <w:sz w:val="22"/>
                <w:szCs w:val="22"/>
              </w:rPr>
              <w:t xml:space="preserve">Czy przedsiębiorstwo wdraża zasady zielonych zakupów (np. </w:t>
            </w:r>
            <w:r w:rsidRPr="00320065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preferencja dla dostawców z certyfikatami środowiskowymi, materiały z recyklingu)?</w:t>
            </w:r>
          </w:p>
        </w:tc>
        <w:tc>
          <w:tcPr>
            <w:tcW w:w="5526" w:type="dxa"/>
            <w:vAlign w:val="center"/>
          </w:tcPr>
          <w:p w14:paraId="352D8A79" w14:textId="77777777" w:rsidR="00320065" w:rsidRDefault="0032006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320065" w14:paraId="0C92089D" w14:textId="77777777" w:rsidTr="002805CC">
        <w:trPr>
          <w:gridAfter w:val="1"/>
          <w:wAfter w:w="15" w:type="dxa"/>
          <w:trHeight w:val="537"/>
        </w:trPr>
        <w:tc>
          <w:tcPr>
            <w:tcW w:w="3256" w:type="dxa"/>
            <w:vAlign w:val="center"/>
          </w:tcPr>
          <w:p w14:paraId="5862329C" w14:textId="1591C062" w:rsidR="00320065" w:rsidRPr="00320065" w:rsidRDefault="00320065" w:rsidP="0057141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320065">
              <w:rPr>
                <w:rFonts w:asciiTheme="majorHAnsi" w:hAnsiTheme="majorHAnsi" w:cs="Times New Roman"/>
                <w:sz w:val="22"/>
                <w:szCs w:val="22"/>
              </w:rPr>
              <w:t>Czy firma podejmuje działania mające na celu kompensację swojego wpływu na środowisko (np. nasadzenia drzew, inwestycje w odnawialne źródła energii</w:t>
            </w:r>
            <w:r w:rsidR="00650F77">
              <w:rPr>
                <w:rFonts w:asciiTheme="majorHAnsi" w:hAnsiTheme="majorHAnsi" w:cs="Times New Roman"/>
                <w:sz w:val="22"/>
                <w:szCs w:val="22"/>
              </w:rPr>
              <w:t>)?</w:t>
            </w:r>
          </w:p>
        </w:tc>
        <w:tc>
          <w:tcPr>
            <w:tcW w:w="5526" w:type="dxa"/>
            <w:vAlign w:val="center"/>
          </w:tcPr>
          <w:p w14:paraId="4A3C7645" w14:textId="77777777" w:rsidR="00320065" w:rsidRDefault="00320065" w:rsidP="00571417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</w:tbl>
    <w:p w14:paraId="12FC31C6" w14:textId="77777777" w:rsidR="002805CC" w:rsidRPr="00C440C6" w:rsidRDefault="002805CC" w:rsidP="00C440C6">
      <w:pPr>
        <w:spacing w:line="240" w:lineRule="auto"/>
        <w:jc w:val="center"/>
        <w:rPr>
          <w:rFonts w:asciiTheme="majorHAnsi" w:hAnsiTheme="majorHAnsi" w:cs="Times New Roman"/>
          <w:b/>
          <w:bCs/>
          <w:sz w:val="14"/>
          <w:szCs w:val="14"/>
        </w:rPr>
      </w:pPr>
    </w:p>
    <w:p w14:paraId="37AE2FF6" w14:textId="09BF5A88" w:rsidR="00952BF4" w:rsidRPr="00320065" w:rsidRDefault="00320065" w:rsidP="00C440C6">
      <w:pPr>
        <w:spacing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20065">
        <w:rPr>
          <w:rFonts w:asciiTheme="majorHAnsi" w:hAnsiTheme="majorHAnsi" w:cs="Times New Roman"/>
          <w:sz w:val="22"/>
          <w:szCs w:val="22"/>
        </w:rPr>
        <w:sym w:font="Wingdings" w:char="F0FE"/>
      </w:r>
      <w:r w:rsidRPr="00320065">
        <w:rPr>
          <w:rFonts w:asciiTheme="majorHAnsi" w:hAnsiTheme="majorHAnsi" w:cs="Times New Roman"/>
          <w:sz w:val="22"/>
          <w:szCs w:val="22"/>
        </w:rPr>
        <w:t xml:space="preserve"> Oświadczam, że informacje zawarte w formularzu zgłoszeniowym są zgodne ze stanem faktycznym</w:t>
      </w:r>
    </w:p>
    <w:p w14:paraId="50CF8919" w14:textId="50B11C69" w:rsidR="00650F77" w:rsidRDefault="00320065" w:rsidP="00650F77">
      <w:pPr>
        <w:spacing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20065">
        <w:rPr>
          <w:rFonts w:asciiTheme="majorHAnsi" w:hAnsiTheme="majorHAnsi" w:cs="Times New Roman"/>
          <w:sz w:val="22"/>
          <w:szCs w:val="22"/>
        </w:rPr>
        <w:sym w:font="Wingdings" w:char="F0FE"/>
      </w:r>
      <w:r w:rsidRPr="00320065">
        <w:rPr>
          <w:rFonts w:asciiTheme="majorHAnsi" w:hAnsiTheme="majorHAnsi" w:cs="Times New Roman"/>
          <w:sz w:val="22"/>
          <w:szCs w:val="22"/>
        </w:rPr>
        <w:t xml:space="preserve"> Oświadczam, że zapoznałem/</w:t>
      </w:r>
      <w:proofErr w:type="spellStart"/>
      <w:r w:rsidRPr="00320065">
        <w:rPr>
          <w:rFonts w:asciiTheme="majorHAnsi" w:hAnsiTheme="majorHAnsi" w:cs="Times New Roman"/>
          <w:sz w:val="22"/>
          <w:szCs w:val="22"/>
        </w:rPr>
        <w:t>am</w:t>
      </w:r>
      <w:proofErr w:type="spellEnd"/>
      <w:r w:rsidRPr="00320065">
        <w:rPr>
          <w:rFonts w:asciiTheme="majorHAnsi" w:hAnsiTheme="majorHAnsi" w:cs="Times New Roman"/>
          <w:sz w:val="22"/>
          <w:szCs w:val="22"/>
        </w:rPr>
        <w:t xml:space="preserve"> się z treścią oraz akceptuję regulamin konkursu</w:t>
      </w:r>
    </w:p>
    <w:p w14:paraId="5148CC64" w14:textId="77777777" w:rsidR="00650F77" w:rsidRDefault="00650F77" w:rsidP="00650F77">
      <w:pPr>
        <w:tabs>
          <w:tab w:val="left" w:pos="4050"/>
        </w:tabs>
        <w:rPr>
          <w:rFonts w:asciiTheme="majorHAnsi" w:hAnsiTheme="majorHAnsi" w:cs="Times New Roman"/>
          <w:sz w:val="22"/>
          <w:szCs w:val="22"/>
        </w:rPr>
      </w:pPr>
    </w:p>
    <w:p w14:paraId="4C5A1BC7" w14:textId="138E330A" w:rsidR="00650F77" w:rsidRDefault="00650F77" w:rsidP="00650F77">
      <w:pPr>
        <w:tabs>
          <w:tab w:val="left" w:pos="4050"/>
        </w:tabs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………………………………………               ………………………………………            ………………………………………   </w:t>
      </w:r>
    </w:p>
    <w:p w14:paraId="695DDB40" w14:textId="40212272" w:rsidR="00650F77" w:rsidRPr="00650F77" w:rsidRDefault="00650F77" w:rsidP="00650F77">
      <w:pPr>
        <w:tabs>
          <w:tab w:val="left" w:pos="4050"/>
        </w:tabs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</w:t>
      </w:r>
      <w:r w:rsidRPr="00650F77">
        <w:rPr>
          <w:rFonts w:asciiTheme="majorHAnsi" w:hAnsiTheme="majorHAnsi" w:cs="Times New Roman"/>
          <w:sz w:val="20"/>
          <w:szCs w:val="20"/>
        </w:rPr>
        <w:t>podpis osoby reprezentującej</w:t>
      </w:r>
      <w:r>
        <w:rPr>
          <w:rFonts w:asciiTheme="majorHAnsi" w:hAnsiTheme="majorHAnsi" w:cs="Times New Roman"/>
          <w:sz w:val="20"/>
          <w:szCs w:val="20"/>
        </w:rPr>
        <w:t xml:space="preserve">                                      data                                                                       pieczęć firmowa</w:t>
      </w:r>
    </w:p>
    <w:sectPr w:rsidR="00650F77" w:rsidRPr="00650F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F9169" w14:textId="77777777" w:rsidR="00E74E26" w:rsidRDefault="00E74E26" w:rsidP="00C440C6">
      <w:pPr>
        <w:spacing w:after="0" w:line="240" w:lineRule="auto"/>
      </w:pPr>
      <w:r>
        <w:separator/>
      </w:r>
    </w:p>
  </w:endnote>
  <w:endnote w:type="continuationSeparator" w:id="0">
    <w:p w14:paraId="356D15E3" w14:textId="77777777" w:rsidR="00E74E26" w:rsidRDefault="00E74E26" w:rsidP="00C4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DA28" w14:textId="5A2105D2" w:rsidR="00DE5A67" w:rsidRDefault="00650F77">
    <w:pPr>
      <w:pStyle w:val="Stopka"/>
    </w:pPr>
    <w:r>
      <w:rPr>
        <w:rFonts w:asciiTheme="majorHAnsi" w:hAnsiTheme="majorHAns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749683" wp14:editId="61A5B915">
              <wp:simplePos x="0" y="0"/>
              <wp:positionH relativeFrom="column">
                <wp:posOffset>-471169</wp:posOffset>
              </wp:positionH>
              <wp:positionV relativeFrom="paragraph">
                <wp:posOffset>-74295</wp:posOffset>
              </wp:positionV>
              <wp:extent cx="6457950" cy="561975"/>
              <wp:effectExtent l="0" t="0" r="0" b="9525"/>
              <wp:wrapNone/>
              <wp:docPr id="252848890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795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94A641" w14:textId="5FCB7F9A" w:rsidR="00650F77" w:rsidRPr="00650F77" w:rsidRDefault="00650F77" w:rsidP="00650F7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650F77">
                            <w:rPr>
                              <w:sz w:val="22"/>
                              <w:szCs w:val="22"/>
                            </w:rPr>
                            <w:t xml:space="preserve">Formularz należy przesłać na adres: </w:t>
                          </w:r>
                          <w:r w:rsidRPr="00650F77">
                            <w:rPr>
                              <w:b/>
                              <w:bCs/>
                              <w:color w:val="4EA72E" w:themeColor="accent6"/>
                              <w:sz w:val="22"/>
                              <w:szCs w:val="22"/>
                            </w:rPr>
                            <w:t xml:space="preserve">m.maslowska@abrys.pl </w:t>
                          </w:r>
                          <w:r w:rsidR="00175EE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50F77">
                            <w:rPr>
                              <w:sz w:val="22"/>
                              <w:szCs w:val="22"/>
                            </w:rPr>
                            <w:t xml:space="preserve">do </w:t>
                          </w:r>
                          <w:r w:rsidRPr="00650F77">
                            <w:rPr>
                              <w:b/>
                              <w:bCs/>
                              <w:color w:val="4EA72E" w:themeColor="accent6"/>
                              <w:sz w:val="22"/>
                              <w:szCs w:val="22"/>
                            </w:rPr>
                            <w:t xml:space="preserve">15 </w:t>
                          </w:r>
                          <w:r w:rsidR="0040353F">
                            <w:rPr>
                              <w:b/>
                              <w:bCs/>
                              <w:color w:val="4EA72E" w:themeColor="accent6"/>
                              <w:sz w:val="22"/>
                              <w:szCs w:val="22"/>
                            </w:rPr>
                            <w:t>listopada</w:t>
                          </w:r>
                          <w:r w:rsidRPr="00650F77">
                            <w:rPr>
                              <w:b/>
                              <w:bCs/>
                              <w:color w:val="4EA72E" w:themeColor="accent6"/>
                              <w:sz w:val="22"/>
                              <w:szCs w:val="22"/>
                            </w:rPr>
                            <w:t xml:space="preserve"> 2025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4968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37.1pt;margin-top:-5.85pt;width:508.5pt;height:4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" fillcolor="white [3201]" stroked="f" strokeweight=".5pt">
              <v:textbox>
                <w:txbxContent>
                  <w:p w14:paraId="3894A641" w14:textId="5FCB7F9A" w:rsidR="00650F77" w:rsidRPr="00650F77" w:rsidRDefault="00650F77" w:rsidP="00650F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650F77">
                      <w:rPr>
                        <w:sz w:val="22"/>
                        <w:szCs w:val="22"/>
                      </w:rPr>
                      <w:t xml:space="preserve">Formularz należy przesłać na adres: </w:t>
                    </w:r>
                    <w:r w:rsidRPr="00650F77">
                      <w:rPr>
                        <w:b/>
                        <w:bCs/>
                        <w:color w:val="4EA72E" w:themeColor="accent6"/>
                        <w:sz w:val="22"/>
                        <w:szCs w:val="22"/>
                      </w:rPr>
                      <w:t xml:space="preserve">m.maslowska@abrys.pl </w:t>
                    </w:r>
                    <w:r w:rsidR="00175EE1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Pr="00650F77">
                      <w:rPr>
                        <w:sz w:val="22"/>
                        <w:szCs w:val="22"/>
                      </w:rPr>
                      <w:t xml:space="preserve">do </w:t>
                    </w:r>
                    <w:r w:rsidRPr="00650F77">
                      <w:rPr>
                        <w:b/>
                        <w:bCs/>
                        <w:color w:val="4EA72E" w:themeColor="accent6"/>
                        <w:sz w:val="22"/>
                        <w:szCs w:val="22"/>
                      </w:rPr>
                      <w:t xml:space="preserve">15 </w:t>
                    </w:r>
                    <w:r w:rsidR="0040353F">
                      <w:rPr>
                        <w:b/>
                        <w:bCs/>
                        <w:color w:val="4EA72E" w:themeColor="accent6"/>
                        <w:sz w:val="22"/>
                        <w:szCs w:val="22"/>
                      </w:rPr>
                      <w:t>listopada</w:t>
                    </w:r>
                    <w:r w:rsidRPr="00650F77">
                      <w:rPr>
                        <w:b/>
                        <w:bCs/>
                        <w:color w:val="4EA72E" w:themeColor="accent6"/>
                        <w:sz w:val="22"/>
                        <w:szCs w:val="22"/>
                      </w:rPr>
                      <w:t xml:space="preserve"> 2025 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D7CDF" w14:textId="77777777" w:rsidR="00E74E26" w:rsidRDefault="00E74E26" w:rsidP="00C440C6">
      <w:pPr>
        <w:spacing w:after="0" w:line="240" w:lineRule="auto"/>
      </w:pPr>
      <w:r>
        <w:separator/>
      </w:r>
    </w:p>
  </w:footnote>
  <w:footnote w:type="continuationSeparator" w:id="0">
    <w:p w14:paraId="7BA3ED4F" w14:textId="77777777" w:rsidR="00E74E26" w:rsidRDefault="00E74E26" w:rsidP="00C4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72D2E" w14:textId="63E9AD29" w:rsidR="00C440C6" w:rsidRDefault="0040353F">
    <w:pPr>
      <w:pStyle w:val="Nagwek"/>
    </w:pPr>
    <w:r w:rsidRPr="007A2BD2">
      <w:rPr>
        <w:rFonts w:ascii="Open Sans" w:hAnsi="Open Sans" w:cs="Open Sans"/>
        <w:noProof/>
        <w:lang w:eastAsia="pl-PL"/>
      </w:rPr>
      <w:drawing>
        <wp:inline distT="0" distB="0" distL="0" distR="0" wp14:anchorId="6DE11FD0" wp14:editId="16A4F5B5">
          <wp:extent cx="5759450" cy="822960"/>
          <wp:effectExtent l="0" t="0" r="0" b="0"/>
          <wp:docPr id="1" name="Obraz 1" descr="Obraz zawierający li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i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0425"/>
    <w:multiLevelType w:val="multilevel"/>
    <w:tmpl w:val="79FEA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FFCC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6609E"/>
    <w:multiLevelType w:val="multilevel"/>
    <w:tmpl w:val="D498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53794"/>
    <w:multiLevelType w:val="multilevel"/>
    <w:tmpl w:val="0026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47187"/>
    <w:multiLevelType w:val="hybridMultilevel"/>
    <w:tmpl w:val="3BFC8D14"/>
    <w:lvl w:ilvl="0" w:tplc="3C747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FF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652F"/>
    <w:multiLevelType w:val="multilevel"/>
    <w:tmpl w:val="53A2EE0A"/>
    <w:lvl w:ilvl="0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color w:val="00FFCC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67D7A"/>
    <w:multiLevelType w:val="multilevel"/>
    <w:tmpl w:val="1202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C1607"/>
    <w:multiLevelType w:val="multilevel"/>
    <w:tmpl w:val="B2947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131E6"/>
    <w:multiLevelType w:val="multilevel"/>
    <w:tmpl w:val="137A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94806"/>
    <w:multiLevelType w:val="multilevel"/>
    <w:tmpl w:val="A590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00999"/>
    <w:multiLevelType w:val="hybridMultilevel"/>
    <w:tmpl w:val="2620F4FE"/>
    <w:lvl w:ilvl="0" w:tplc="3C747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FF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3527E"/>
    <w:multiLevelType w:val="multilevel"/>
    <w:tmpl w:val="C9565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CC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80CFC"/>
    <w:multiLevelType w:val="hybridMultilevel"/>
    <w:tmpl w:val="9B36E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90275"/>
    <w:multiLevelType w:val="multilevel"/>
    <w:tmpl w:val="F044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03F01"/>
    <w:multiLevelType w:val="multilevel"/>
    <w:tmpl w:val="7A2C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06D60"/>
    <w:multiLevelType w:val="multilevel"/>
    <w:tmpl w:val="76343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156F1"/>
    <w:multiLevelType w:val="hybridMultilevel"/>
    <w:tmpl w:val="D9702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19159D"/>
    <w:multiLevelType w:val="multilevel"/>
    <w:tmpl w:val="7DDE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FFCC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F31273"/>
    <w:multiLevelType w:val="multilevel"/>
    <w:tmpl w:val="F24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276E0"/>
    <w:multiLevelType w:val="multilevel"/>
    <w:tmpl w:val="990E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42BC0"/>
    <w:multiLevelType w:val="hybridMultilevel"/>
    <w:tmpl w:val="4798F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03139"/>
    <w:multiLevelType w:val="multilevel"/>
    <w:tmpl w:val="14BA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02700"/>
    <w:multiLevelType w:val="multilevel"/>
    <w:tmpl w:val="2376D06A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00FFCC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F34BB"/>
    <w:multiLevelType w:val="multilevel"/>
    <w:tmpl w:val="FF506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CC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519FA"/>
    <w:multiLevelType w:val="hybridMultilevel"/>
    <w:tmpl w:val="E6D89F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6F5C"/>
    <w:multiLevelType w:val="multilevel"/>
    <w:tmpl w:val="FB685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8AF78ED"/>
    <w:multiLevelType w:val="hybridMultilevel"/>
    <w:tmpl w:val="B1EC43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83DFB"/>
    <w:multiLevelType w:val="hybridMultilevel"/>
    <w:tmpl w:val="BB764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6A03F5"/>
    <w:multiLevelType w:val="multilevel"/>
    <w:tmpl w:val="C5A03B8A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00FFCC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24EB9"/>
    <w:multiLevelType w:val="multilevel"/>
    <w:tmpl w:val="89E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068BF"/>
    <w:multiLevelType w:val="hybridMultilevel"/>
    <w:tmpl w:val="4914F4DA"/>
    <w:lvl w:ilvl="0" w:tplc="0415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0" w15:restartNumberingAfterBreak="0">
    <w:nsid w:val="69A4152C"/>
    <w:multiLevelType w:val="multilevel"/>
    <w:tmpl w:val="B81A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514538"/>
    <w:multiLevelType w:val="hybridMultilevel"/>
    <w:tmpl w:val="FD985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F62C9F"/>
    <w:multiLevelType w:val="hybridMultilevel"/>
    <w:tmpl w:val="CFA0A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A5582A"/>
    <w:multiLevelType w:val="hybridMultilevel"/>
    <w:tmpl w:val="306E7C7E"/>
    <w:lvl w:ilvl="0" w:tplc="3C7478D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FFCC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96002939">
    <w:abstractNumId w:val="17"/>
  </w:num>
  <w:num w:numId="2" w16cid:durableId="1703898257">
    <w:abstractNumId w:val="5"/>
  </w:num>
  <w:num w:numId="3" w16cid:durableId="454711483">
    <w:abstractNumId w:val="20"/>
  </w:num>
  <w:num w:numId="4" w16cid:durableId="977026335">
    <w:abstractNumId w:val="14"/>
  </w:num>
  <w:num w:numId="5" w16cid:durableId="1323703714">
    <w:abstractNumId w:val="13"/>
  </w:num>
  <w:num w:numId="6" w16cid:durableId="1362591026">
    <w:abstractNumId w:val="1"/>
  </w:num>
  <w:num w:numId="7" w16cid:durableId="216279228">
    <w:abstractNumId w:val="7"/>
  </w:num>
  <w:num w:numId="8" w16cid:durableId="848762153">
    <w:abstractNumId w:val="30"/>
  </w:num>
  <w:num w:numId="9" w16cid:durableId="272981860">
    <w:abstractNumId w:val="28"/>
  </w:num>
  <w:num w:numId="10" w16cid:durableId="1150173985">
    <w:abstractNumId w:val="12"/>
  </w:num>
  <w:num w:numId="11" w16cid:durableId="1458378807">
    <w:abstractNumId w:val="8"/>
  </w:num>
  <w:num w:numId="12" w16cid:durableId="89854612">
    <w:abstractNumId w:val="18"/>
  </w:num>
  <w:num w:numId="13" w16cid:durableId="459880738">
    <w:abstractNumId w:val="4"/>
  </w:num>
  <w:num w:numId="14" w16cid:durableId="191844107">
    <w:abstractNumId w:val="24"/>
  </w:num>
  <w:num w:numId="15" w16cid:durableId="1268193085">
    <w:abstractNumId w:val="0"/>
  </w:num>
  <w:num w:numId="16" w16cid:durableId="1122308292">
    <w:abstractNumId w:val="27"/>
  </w:num>
  <w:num w:numId="17" w16cid:durableId="1077895219">
    <w:abstractNumId w:val="2"/>
  </w:num>
  <w:num w:numId="18" w16cid:durableId="331835373">
    <w:abstractNumId w:val="21"/>
  </w:num>
  <w:num w:numId="19" w16cid:durableId="595938086">
    <w:abstractNumId w:val="6"/>
  </w:num>
  <w:num w:numId="20" w16cid:durableId="1994484671">
    <w:abstractNumId w:val="16"/>
  </w:num>
  <w:num w:numId="21" w16cid:durableId="1199469232">
    <w:abstractNumId w:val="22"/>
  </w:num>
  <w:num w:numId="22" w16cid:durableId="1034228825">
    <w:abstractNumId w:val="10"/>
  </w:num>
  <w:num w:numId="23" w16cid:durableId="1183277921">
    <w:abstractNumId w:val="31"/>
  </w:num>
  <w:num w:numId="24" w16cid:durableId="1856189033">
    <w:abstractNumId w:val="25"/>
  </w:num>
  <w:num w:numId="25" w16cid:durableId="1724593964">
    <w:abstractNumId w:val="32"/>
  </w:num>
  <w:num w:numId="26" w16cid:durableId="2097894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8874321">
    <w:abstractNumId w:val="11"/>
  </w:num>
  <w:num w:numId="28" w16cid:durableId="569967739">
    <w:abstractNumId w:val="19"/>
  </w:num>
  <w:num w:numId="29" w16cid:durableId="1408727811">
    <w:abstractNumId w:val="26"/>
  </w:num>
  <w:num w:numId="30" w16cid:durableId="1743478692">
    <w:abstractNumId w:val="15"/>
  </w:num>
  <w:num w:numId="31" w16cid:durableId="632102634">
    <w:abstractNumId w:val="23"/>
  </w:num>
  <w:num w:numId="32" w16cid:durableId="65733505">
    <w:abstractNumId w:val="29"/>
  </w:num>
  <w:num w:numId="33" w16cid:durableId="376977735">
    <w:abstractNumId w:val="9"/>
  </w:num>
  <w:num w:numId="34" w16cid:durableId="1782652961">
    <w:abstractNumId w:val="3"/>
  </w:num>
  <w:num w:numId="35" w16cid:durableId="10144600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F4"/>
    <w:rsid w:val="0003753C"/>
    <w:rsid w:val="000F6D3D"/>
    <w:rsid w:val="00105A70"/>
    <w:rsid w:val="00175EE1"/>
    <w:rsid w:val="00247540"/>
    <w:rsid w:val="002805CC"/>
    <w:rsid w:val="002A69D5"/>
    <w:rsid w:val="0030473D"/>
    <w:rsid w:val="00320065"/>
    <w:rsid w:val="0040353F"/>
    <w:rsid w:val="00416AB6"/>
    <w:rsid w:val="00434A15"/>
    <w:rsid w:val="0062331E"/>
    <w:rsid w:val="00650F77"/>
    <w:rsid w:val="007F43E5"/>
    <w:rsid w:val="00835375"/>
    <w:rsid w:val="00857725"/>
    <w:rsid w:val="00952BF4"/>
    <w:rsid w:val="00A2317B"/>
    <w:rsid w:val="00A307AF"/>
    <w:rsid w:val="00A570F5"/>
    <w:rsid w:val="00B77B64"/>
    <w:rsid w:val="00C1320D"/>
    <w:rsid w:val="00C440C6"/>
    <w:rsid w:val="00D002FD"/>
    <w:rsid w:val="00DD7ED5"/>
    <w:rsid w:val="00DE5A67"/>
    <w:rsid w:val="00DF7AE5"/>
    <w:rsid w:val="00E74E26"/>
    <w:rsid w:val="00FA0548"/>
    <w:rsid w:val="00FB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53EBD7"/>
  <w15:chartTrackingRefBased/>
  <w15:docId w15:val="{0D9E348B-1E5C-4240-9B91-F19335A8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2B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2B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B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2B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2B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2B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B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2B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2B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2B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2B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B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2BF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2BF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2B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B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2B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2B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2B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2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2B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2B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2B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2B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52B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52BF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2B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2BF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2BF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4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0C6"/>
  </w:style>
  <w:style w:type="paragraph" w:styleId="Stopka">
    <w:name w:val="footer"/>
    <w:basedOn w:val="Normalny"/>
    <w:link w:val="StopkaZnak"/>
    <w:uiPriority w:val="99"/>
    <w:unhideWhenUsed/>
    <w:rsid w:val="00C4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0C6"/>
  </w:style>
  <w:style w:type="character" w:styleId="Hipercze">
    <w:name w:val="Hyperlink"/>
    <w:basedOn w:val="Domylnaczcionkaakapitu"/>
    <w:uiPriority w:val="99"/>
    <w:unhideWhenUsed/>
    <w:rsid w:val="00434A1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4A1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34A15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table" w:styleId="Tabela-Siatka">
    <w:name w:val="Table Grid"/>
    <w:basedOn w:val="Standardowy"/>
    <w:uiPriority w:val="39"/>
    <w:rsid w:val="0010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5729-ED0E-4E78-816A-3885FE2C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ys-office02</dc:creator>
  <cp:keywords/>
  <dc:description/>
  <cp:lastModifiedBy>Małgosia Masłowska-Bandosz - ABRYS</cp:lastModifiedBy>
  <cp:revision>2</cp:revision>
  <dcterms:created xsi:type="dcterms:W3CDTF">2025-09-18T10:01:00Z</dcterms:created>
  <dcterms:modified xsi:type="dcterms:W3CDTF">2025-09-18T10:01:00Z</dcterms:modified>
</cp:coreProperties>
</file>